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372" w:rsidRPr="00D63C6E" w:rsidRDefault="00724372" w:rsidP="00D63C6E">
      <w:pPr>
        <w:pStyle w:val="MSUES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D63C6E">
        <w:rPr>
          <w:rFonts w:asciiTheme="minorHAnsi" w:hAnsiTheme="minorHAnsi" w:cs="Arial"/>
          <w:b/>
          <w:sz w:val="28"/>
          <w:szCs w:val="28"/>
        </w:rPr>
        <w:t>Implementation in Normal Times: What and When</w:t>
      </w:r>
      <w:r w:rsidR="005635DD">
        <w:rPr>
          <w:rFonts w:asciiTheme="minorHAnsi" w:hAnsiTheme="minorHAnsi" w:cs="Arial"/>
          <w:b/>
          <w:sz w:val="28"/>
          <w:szCs w:val="28"/>
        </w:rPr>
        <w:t>?</w:t>
      </w:r>
    </w:p>
    <w:p w:rsidR="00D63C6E" w:rsidRDefault="00D63C6E" w:rsidP="004856CE">
      <w:pPr>
        <w:pStyle w:val="MSUES"/>
        <w:rPr>
          <w:rFonts w:asciiTheme="minorHAnsi" w:hAnsiTheme="minorHAnsi" w:cs="Arial"/>
          <w:sz w:val="22"/>
        </w:rPr>
      </w:pPr>
    </w:p>
    <w:p w:rsidR="00724372" w:rsidRPr="00D63C6E" w:rsidRDefault="00724372" w:rsidP="004856CE">
      <w:pPr>
        <w:pStyle w:val="MSUES"/>
        <w:rPr>
          <w:rFonts w:asciiTheme="minorHAnsi" w:hAnsiTheme="minorHAnsi" w:cs="Arial"/>
          <w:sz w:val="22"/>
        </w:rPr>
      </w:pPr>
      <w:r w:rsidRPr="00D63C6E">
        <w:rPr>
          <w:rFonts w:asciiTheme="minorHAnsi" w:hAnsiTheme="minorHAnsi" w:cs="Arial"/>
          <w:sz w:val="22"/>
        </w:rPr>
        <w:t>The community Emergency Operation</w:t>
      </w:r>
      <w:r w:rsidR="00D63C6E">
        <w:rPr>
          <w:rFonts w:asciiTheme="minorHAnsi" w:hAnsiTheme="minorHAnsi" w:cs="Arial"/>
          <w:sz w:val="22"/>
        </w:rPr>
        <w:t>s</w:t>
      </w:r>
      <w:r w:rsidR="0003534B">
        <w:rPr>
          <w:rFonts w:asciiTheme="minorHAnsi" w:hAnsiTheme="minorHAnsi" w:cs="Arial"/>
          <w:sz w:val="22"/>
        </w:rPr>
        <w:t xml:space="preserve"> Plan includes several parts</w:t>
      </w:r>
      <w:r w:rsidRPr="00D63C6E">
        <w:rPr>
          <w:rFonts w:asciiTheme="minorHAnsi" w:hAnsiTheme="minorHAnsi" w:cs="Arial"/>
          <w:sz w:val="22"/>
        </w:rPr>
        <w:t xml:space="preserve"> that should be </w:t>
      </w:r>
      <w:r w:rsidR="0003534B">
        <w:rPr>
          <w:rFonts w:asciiTheme="minorHAnsi" w:hAnsiTheme="minorHAnsi" w:cs="Arial"/>
          <w:sz w:val="22"/>
        </w:rPr>
        <w:t>looked at</w:t>
      </w:r>
      <w:r w:rsidRPr="00D63C6E">
        <w:rPr>
          <w:rFonts w:asciiTheme="minorHAnsi" w:hAnsiTheme="minorHAnsi" w:cs="Arial"/>
          <w:sz w:val="22"/>
        </w:rPr>
        <w:t xml:space="preserve"> during normal times. </w:t>
      </w:r>
      <w:r w:rsidR="0003534B">
        <w:rPr>
          <w:rFonts w:asciiTheme="minorHAnsi" w:hAnsiTheme="minorHAnsi" w:cs="Arial"/>
          <w:sz w:val="22"/>
        </w:rPr>
        <w:t>Work through that list here.</w:t>
      </w:r>
      <w:r w:rsidR="00871EC4" w:rsidRPr="00D63C6E">
        <w:rPr>
          <w:rFonts w:asciiTheme="minorHAnsi" w:hAnsiTheme="minorHAnsi" w:cs="Arial"/>
          <w:sz w:val="22"/>
        </w:rPr>
        <w:t xml:space="preserve"> Remember </w:t>
      </w:r>
      <w:r w:rsidR="00CB762B">
        <w:rPr>
          <w:rFonts w:asciiTheme="minorHAnsi" w:hAnsiTheme="minorHAnsi" w:cs="Arial"/>
          <w:sz w:val="22"/>
        </w:rPr>
        <w:t xml:space="preserve">that this is a community </w:t>
      </w:r>
      <w:r w:rsidR="009B7555">
        <w:rPr>
          <w:rFonts w:asciiTheme="minorHAnsi" w:hAnsiTheme="minorHAnsi" w:cs="Arial"/>
          <w:sz w:val="22"/>
        </w:rPr>
        <w:t>plan;</w:t>
      </w:r>
      <w:r w:rsidR="00CB762B">
        <w:rPr>
          <w:rFonts w:asciiTheme="minorHAnsi" w:hAnsiTheme="minorHAnsi" w:cs="Arial"/>
          <w:sz w:val="22"/>
        </w:rPr>
        <w:t xml:space="preserve"> i</w:t>
      </w:r>
      <w:r w:rsidR="00871EC4" w:rsidRPr="00D63C6E">
        <w:rPr>
          <w:rFonts w:asciiTheme="minorHAnsi" w:hAnsiTheme="minorHAnsi" w:cs="Arial"/>
          <w:sz w:val="22"/>
        </w:rPr>
        <w:t xml:space="preserve">t is not just </w:t>
      </w:r>
      <w:r w:rsidR="000254E3">
        <w:rPr>
          <w:rFonts w:asciiTheme="minorHAnsi" w:hAnsiTheme="minorHAnsi" w:cs="Arial"/>
          <w:sz w:val="22"/>
        </w:rPr>
        <w:t>the Emergency Manager’s</w:t>
      </w:r>
      <w:r w:rsidR="00871EC4" w:rsidRPr="00D63C6E">
        <w:rPr>
          <w:rFonts w:asciiTheme="minorHAnsi" w:hAnsiTheme="minorHAnsi" w:cs="Arial"/>
          <w:sz w:val="22"/>
        </w:rPr>
        <w:t xml:space="preserve">responsibility. </w:t>
      </w:r>
    </w:p>
    <w:p w:rsidR="00724372" w:rsidRPr="00D63C6E" w:rsidRDefault="00724372" w:rsidP="004856CE">
      <w:pPr>
        <w:pStyle w:val="MSUES"/>
        <w:rPr>
          <w:rFonts w:asciiTheme="minorHAnsi" w:hAnsiTheme="minorHAnsi" w:cs="Arial"/>
          <w:sz w:val="22"/>
        </w:rPr>
      </w:pPr>
    </w:p>
    <w:p w:rsidR="00724372" w:rsidRPr="00D63C6E" w:rsidRDefault="00724372" w:rsidP="004856CE">
      <w:pPr>
        <w:pStyle w:val="MSUES"/>
        <w:rPr>
          <w:rFonts w:asciiTheme="minorHAnsi" w:hAnsiTheme="minorHAnsi" w:cs="Arial"/>
          <w:sz w:val="22"/>
        </w:rPr>
      </w:pPr>
    </w:p>
    <w:tbl>
      <w:tblPr>
        <w:tblStyle w:val="TableGrid"/>
        <w:tblW w:w="5000" w:type="pct"/>
        <w:tblLook w:val="0620"/>
      </w:tblPr>
      <w:tblGrid>
        <w:gridCol w:w="3192"/>
        <w:gridCol w:w="3193"/>
        <w:gridCol w:w="3191"/>
      </w:tblGrid>
      <w:tr w:rsidR="00A9445E" w:rsidRPr="00D63C6E" w:rsidTr="00A9445E">
        <w:tc>
          <w:tcPr>
            <w:tcW w:w="1667" w:type="pct"/>
            <w:shd w:val="clear" w:color="auto" w:fill="B8CCE4" w:themeFill="accent1" w:themeFillTint="66"/>
          </w:tcPr>
          <w:p w:rsidR="00A9445E" w:rsidRPr="00D63C6E" w:rsidRDefault="00A9445E" w:rsidP="004856CE">
            <w:pPr>
              <w:pStyle w:val="MSUES"/>
              <w:rPr>
                <w:rFonts w:asciiTheme="minorHAnsi" w:hAnsiTheme="minorHAnsi" w:cs="Arial"/>
                <w:b/>
                <w:sz w:val="22"/>
              </w:rPr>
            </w:pPr>
            <w:r w:rsidRPr="00D63C6E">
              <w:rPr>
                <w:rFonts w:asciiTheme="minorHAnsi" w:hAnsiTheme="minorHAnsi" w:cs="Arial"/>
                <w:b/>
                <w:sz w:val="22"/>
              </w:rPr>
              <w:t>What</w:t>
            </w:r>
            <w:r w:rsidR="00E56337">
              <w:rPr>
                <w:rFonts w:asciiTheme="minorHAnsi" w:hAnsiTheme="minorHAnsi" w:cs="Arial"/>
                <w:b/>
                <w:sz w:val="22"/>
              </w:rPr>
              <w:t>?</w:t>
            </w:r>
          </w:p>
        </w:tc>
        <w:tc>
          <w:tcPr>
            <w:tcW w:w="1667" w:type="pct"/>
            <w:shd w:val="clear" w:color="auto" w:fill="B8CCE4" w:themeFill="accent1" w:themeFillTint="66"/>
          </w:tcPr>
          <w:p w:rsidR="00A9445E" w:rsidRPr="00D63C6E" w:rsidRDefault="00A9445E" w:rsidP="004856CE">
            <w:pPr>
              <w:pStyle w:val="MSUES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When</w:t>
            </w:r>
            <w:r w:rsidR="00E56337">
              <w:rPr>
                <w:rFonts w:asciiTheme="minorHAnsi" w:hAnsiTheme="minorHAnsi" w:cs="Arial"/>
                <w:b/>
                <w:sz w:val="22"/>
              </w:rPr>
              <w:t>?</w:t>
            </w:r>
          </w:p>
        </w:tc>
        <w:tc>
          <w:tcPr>
            <w:tcW w:w="1667" w:type="pct"/>
            <w:shd w:val="clear" w:color="auto" w:fill="B8CCE4" w:themeFill="accent1" w:themeFillTint="66"/>
          </w:tcPr>
          <w:p w:rsidR="00A9445E" w:rsidRPr="00D63C6E" w:rsidRDefault="00A9445E" w:rsidP="004856CE">
            <w:pPr>
              <w:pStyle w:val="MSUES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Who’s Responsible</w:t>
            </w:r>
            <w:r w:rsidR="00E56337">
              <w:rPr>
                <w:rFonts w:asciiTheme="minorHAnsi" w:hAnsiTheme="minorHAnsi" w:cs="Arial"/>
                <w:b/>
                <w:sz w:val="22"/>
              </w:rPr>
              <w:t>?</w:t>
            </w:r>
          </w:p>
        </w:tc>
      </w:tr>
      <w:tr w:rsidR="00A9445E" w:rsidRPr="00D63C6E" w:rsidTr="00A9445E">
        <w:tc>
          <w:tcPr>
            <w:tcW w:w="1667" w:type="pct"/>
          </w:tcPr>
          <w:p w:rsidR="00A9445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  <w:p w:rsidR="00A9445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  <w:p w:rsidR="00A9445E" w:rsidRPr="00D63C6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67" w:type="pct"/>
          </w:tcPr>
          <w:p w:rsidR="00A9445E" w:rsidRPr="00D63C6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67" w:type="pct"/>
          </w:tcPr>
          <w:p w:rsidR="00A9445E" w:rsidRPr="00D63C6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</w:tr>
      <w:tr w:rsidR="00A9445E" w:rsidRPr="00D63C6E" w:rsidTr="00A9445E">
        <w:tc>
          <w:tcPr>
            <w:tcW w:w="1667" w:type="pct"/>
          </w:tcPr>
          <w:p w:rsidR="00A9445E" w:rsidRDefault="00A9445E" w:rsidP="00872F8B">
            <w:pPr>
              <w:pStyle w:val="MSUES"/>
              <w:rPr>
                <w:rFonts w:asciiTheme="minorHAnsi" w:hAnsiTheme="minorHAnsi" w:cs="Arial"/>
                <w:sz w:val="22"/>
              </w:rPr>
            </w:pPr>
            <w:r w:rsidRPr="00D63C6E">
              <w:rPr>
                <w:rFonts w:asciiTheme="minorHAnsi" w:hAnsiTheme="minorHAnsi" w:cs="Arial"/>
                <w:sz w:val="22"/>
              </w:rPr>
              <w:t>Update emergency contacts</w:t>
            </w:r>
          </w:p>
          <w:p w:rsidR="00A9445E" w:rsidRDefault="00A9445E" w:rsidP="00872F8B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  <w:p w:rsidR="00A9445E" w:rsidRPr="00D63C6E" w:rsidRDefault="00A9445E" w:rsidP="00872F8B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67" w:type="pct"/>
          </w:tcPr>
          <w:p w:rsidR="00A9445E" w:rsidRDefault="00A9445E" w:rsidP="00871EC4">
            <w:pPr>
              <w:pStyle w:val="MSUES"/>
              <w:rPr>
                <w:rFonts w:asciiTheme="minorHAnsi" w:hAnsiTheme="minorHAnsi" w:cs="Arial"/>
                <w:sz w:val="22"/>
              </w:rPr>
            </w:pPr>
            <w:r w:rsidRPr="00D63C6E">
              <w:rPr>
                <w:rFonts w:asciiTheme="minorHAnsi" w:hAnsiTheme="minorHAnsi" w:cs="Arial"/>
                <w:sz w:val="22"/>
              </w:rPr>
              <w:t>Every 6 months, beginning June</w:t>
            </w:r>
          </w:p>
          <w:p w:rsidR="00A9445E" w:rsidRPr="00D63C6E" w:rsidRDefault="00A9445E" w:rsidP="00871EC4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67" w:type="pct"/>
          </w:tcPr>
          <w:p w:rsidR="00A9445E" w:rsidRPr="00D63C6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</w:tr>
      <w:tr w:rsidR="00A9445E" w:rsidRPr="00D63C6E" w:rsidTr="00A9445E">
        <w:tc>
          <w:tcPr>
            <w:tcW w:w="1667" w:type="pct"/>
          </w:tcPr>
          <w:p w:rsidR="00A9445E" w:rsidRDefault="00A9445E" w:rsidP="00872F8B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  <w:p w:rsidR="00A9445E" w:rsidRDefault="00A9445E" w:rsidP="00872F8B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  <w:p w:rsidR="00A9445E" w:rsidRPr="00D63C6E" w:rsidRDefault="00A9445E" w:rsidP="00872F8B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67" w:type="pct"/>
          </w:tcPr>
          <w:p w:rsidR="00A9445E" w:rsidRPr="00D63C6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67" w:type="pct"/>
          </w:tcPr>
          <w:p w:rsidR="00A9445E" w:rsidRPr="00D63C6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</w:tr>
      <w:tr w:rsidR="00A9445E" w:rsidRPr="00D63C6E" w:rsidTr="00A9445E">
        <w:tc>
          <w:tcPr>
            <w:tcW w:w="1667" w:type="pct"/>
          </w:tcPr>
          <w:p w:rsidR="00A9445E" w:rsidRDefault="00A9445E" w:rsidP="00872F8B">
            <w:pPr>
              <w:pStyle w:val="MSUES"/>
              <w:rPr>
                <w:rFonts w:asciiTheme="minorHAnsi" w:hAnsiTheme="minorHAnsi" w:cs="Arial"/>
                <w:sz w:val="22"/>
              </w:rPr>
            </w:pPr>
            <w:r w:rsidRPr="00D63C6E">
              <w:rPr>
                <w:rFonts w:asciiTheme="minorHAnsi" w:hAnsiTheme="minorHAnsi" w:cs="Arial"/>
                <w:sz w:val="22"/>
              </w:rPr>
              <w:t>Exercise Plan</w:t>
            </w:r>
          </w:p>
          <w:p w:rsidR="00A9445E" w:rsidRDefault="00A9445E" w:rsidP="00872F8B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  <w:p w:rsidR="00A9445E" w:rsidRPr="00D63C6E" w:rsidRDefault="00A9445E" w:rsidP="00872F8B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67" w:type="pct"/>
          </w:tcPr>
          <w:p w:rsidR="00A9445E" w:rsidRPr="00D63C6E" w:rsidRDefault="00A9445E" w:rsidP="00871EC4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67" w:type="pct"/>
          </w:tcPr>
          <w:p w:rsidR="00A9445E" w:rsidRPr="00D63C6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</w:tr>
      <w:tr w:rsidR="00A9445E" w:rsidRPr="00D63C6E" w:rsidTr="00A9445E">
        <w:tc>
          <w:tcPr>
            <w:tcW w:w="1667" w:type="pct"/>
          </w:tcPr>
          <w:p w:rsidR="00A9445E" w:rsidRPr="00D63C6E" w:rsidRDefault="00A9445E" w:rsidP="00871EC4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67" w:type="pct"/>
          </w:tcPr>
          <w:p w:rsidR="00A9445E" w:rsidRDefault="00A9445E" w:rsidP="00871EC4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  <w:p w:rsidR="00A9445E" w:rsidRDefault="00A9445E" w:rsidP="00871EC4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  <w:p w:rsidR="00A9445E" w:rsidRPr="00D63C6E" w:rsidRDefault="00A9445E" w:rsidP="00871EC4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67" w:type="pct"/>
          </w:tcPr>
          <w:p w:rsidR="00A9445E" w:rsidRPr="00D63C6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</w:tr>
      <w:tr w:rsidR="00A9445E" w:rsidRPr="00D63C6E" w:rsidTr="00A9445E">
        <w:tc>
          <w:tcPr>
            <w:tcW w:w="1667" w:type="pct"/>
          </w:tcPr>
          <w:p w:rsidR="00A9445E" w:rsidRDefault="00A9445E" w:rsidP="00871EC4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  <w:p w:rsidR="00A9445E" w:rsidRDefault="00A9445E" w:rsidP="00871EC4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  <w:p w:rsidR="00A9445E" w:rsidRPr="00D63C6E" w:rsidRDefault="00A9445E" w:rsidP="00871EC4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67" w:type="pct"/>
          </w:tcPr>
          <w:p w:rsidR="00A9445E" w:rsidRPr="00D63C6E" w:rsidRDefault="00A9445E" w:rsidP="00871EC4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67" w:type="pct"/>
          </w:tcPr>
          <w:p w:rsidR="00A9445E" w:rsidRPr="00D63C6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</w:tr>
      <w:tr w:rsidR="00A9445E" w:rsidRPr="00D63C6E" w:rsidTr="00A9445E">
        <w:tc>
          <w:tcPr>
            <w:tcW w:w="1667" w:type="pct"/>
          </w:tcPr>
          <w:p w:rsidR="00A9445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  <w:p w:rsidR="00A9445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  <w:p w:rsidR="00A9445E" w:rsidRPr="00D63C6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67" w:type="pct"/>
          </w:tcPr>
          <w:p w:rsidR="00A9445E" w:rsidRPr="00D63C6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67" w:type="pct"/>
          </w:tcPr>
          <w:p w:rsidR="00A9445E" w:rsidRPr="00D63C6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</w:tr>
      <w:tr w:rsidR="00A9445E" w:rsidRPr="00D63C6E" w:rsidTr="00A9445E">
        <w:tc>
          <w:tcPr>
            <w:tcW w:w="1667" w:type="pct"/>
          </w:tcPr>
          <w:p w:rsidR="00A9445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  <w:p w:rsidR="00A9445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  <w:p w:rsidR="00A9445E" w:rsidRPr="00D63C6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67" w:type="pct"/>
          </w:tcPr>
          <w:p w:rsidR="00A9445E" w:rsidRPr="00D63C6E" w:rsidRDefault="00A9445E" w:rsidP="00871EC4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67" w:type="pct"/>
          </w:tcPr>
          <w:p w:rsidR="00A9445E" w:rsidRPr="00D63C6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</w:tr>
      <w:tr w:rsidR="00A9445E" w:rsidRPr="00D63C6E" w:rsidTr="00A9445E">
        <w:tc>
          <w:tcPr>
            <w:tcW w:w="1667" w:type="pct"/>
          </w:tcPr>
          <w:p w:rsidR="00A9445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  <w:r w:rsidRPr="00D63C6E">
              <w:rPr>
                <w:rFonts w:asciiTheme="minorHAnsi" w:hAnsiTheme="minorHAnsi" w:cs="Arial"/>
                <w:sz w:val="22"/>
              </w:rPr>
              <w:t>Brochure</w:t>
            </w:r>
          </w:p>
          <w:p w:rsidR="00A9445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  <w:p w:rsidR="00A9445E" w:rsidRPr="00D63C6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67" w:type="pct"/>
          </w:tcPr>
          <w:p w:rsidR="00A9445E" w:rsidRPr="00D63C6E" w:rsidRDefault="00A9445E" w:rsidP="00871EC4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67" w:type="pct"/>
          </w:tcPr>
          <w:p w:rsidR="00A9445E" w:rsidRPr="00D63C6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</w:tr>
      <w:tr w:rsidR="00A9445E" w:rsidRPr="00D63C6E" w:rsidTr="00A9445E">
        <w:tc>
          <w:tcPr>
            <w:tcW w:w="1667" w:type="pct"/>
          </w:tcPr>
          <w:p w:rsidR="00A9445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  <w:p w:rsidR="00E56337" w:rsidRDefault="00E56337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  <w:p w:rsidR="00A9445E" w:rsidRPr="00D63C6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67" w:type="pct"/>
          </w:tcPr>
          <w:p w:rsidR="00A9445E" w:rsidRPr="00D63C6E" w:rsidRDefault="00A9445E" w:rsidP="00871EC4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67" w:type="pct"/>
          </w:tcPr>
          <w:p w:rsidR="00A9445E" w:rsidRPr="00D63C6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</w:tr>
      <w:tr w:rsidR="00A9445E" w:rsidRPr="00D63C6E" w:rsidTr="00A9445E">
        <w:tc>
          <w:tcPr>
            <w:tcW w:w="1667" w:type="pct"/>
          </w:tcPr>
          <w:p w:rsidR="00A9445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  <w:r w:rsidRPr="00D63C6E">
              <w:rPr>
                <w:rFonts w:asciiTheme="minorHAnsi" w:hAnsiTheme="minorHAnsi" w:cs="Arial"/>
                <w:sz w:val="22"/>
              </w:rPr>
              <w:t xml:space="preserve">Public </w:t>
            </w:r>
            <w:r w:rsidR="00E56337">
              <w:rPr>
                <w:rFonts w:asciiTheme="minorHAnsi" w:hAnsiTheme="minorHAnsi" w:cs="Arial"/>
                <w:sz w:val="22"/>
              </w:rPr>
              <w:t>Meetings</w:t>
            </w:r>
          </w:p>
          <w:p w:rsidR="00A9445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  <w:p w:rsidR="00A9445E" w:rsidRPr="00D63C6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67" w:type="pct"/>
          </w:tcPr>
          <w:p w:rsidR="00A9445E" w:rsidRPr="00D63C6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67" w:type="pct"/>
          </w:tcPr>
          <w:p w:rsidR="00A9445E" w:rsidRPr="00D63C6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</w:tr>
      <w:tr w:rsidR="00A9445E" w:rsidRPr="00D63C6E" w:rsidTr="00A9445E">
        <w:tc>
          <w:tcPr>
            <w:tcW w:w="1667" w:type="pct"/>
          </w:tcPr>
          <w:p w:rsidR="00A9445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  <w:p w:rsidR="00A9445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  <w:p w:rsidR="00A9445E" w:rsidRPr="00D63C6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67" w:type="pct"/>
          </w:tcPr>
          <w:p w:rsidR="00A9445E" w:rsidRPr="00D63C6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67" w:type="pct"/>
          </w:tcPr>
          <w:p w:rsidR="00A9445E" w:rsidRPr="00D63C6E" w:rsidRDefault="00A9445E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</w:tr>
    </w:tbl>
    <w:p w:rsidR="00724372" w:rsidRPr="00D63C6E" w:rsidRDefault="00724372" w:rsidP="004856CE">
      <w:pPr>
        <w:pStyle w:val="MSUES"/>
        <w:rPr>
          <w:rFonts w:asciiTheme="minorHAnsi" w:hAnsiTheme="minorHAnsi" w:cs="Arial"/>
          <w:sz w:val="22"/>
        </w:rPr>
      </w:pPr>
    </w:p>
    <w:sectPr w:rsidR="00724372" w:rsidRPr="00D63C6E" w:rsidSect="00D63C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1B4" w:rsidRDefault="002831B4" w:rsidP="00D63C6E">
      <w:pPr>
        <w:spacing w:after="0" w:line="240" w:lineRule="auto"/>
      </w:pPr>
      <w:r>
        <w:separator/>
      </w:r>
    </w:p>
  </w:endnote>
  <w:endnote w:type="continuationSeparator" w:id="0">
    <w:p w:rsidR="002831B4" w:rsidRDefault="002831B4" w:rsidP="00D6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CDD" w:rsidRDefault="00774C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C6E" w:rsidRPr="00774CDD" w:rsidRDefault="00D63C6E">
    <w:pPr>
      <w:pStyle w:val="Footer"/>
      <w:rPr>
        <w:sz w:val="16"/>
        <w:szCs w:val="16"/>
      </w:rPr>
    </w:pPr>
    <w:r w:rsidRPr="00774CDD">
      <w:rPr>
        <w:sz w:val="16"/>
        <w:szCs w:val="16"/>
      </w:rPr>
      <w:t>ReadyCommunity – STEP SIX: Plan Implementation and Maintenance</w:t>
    </w:r>
    <w:r w:rsidRPr="00774CDD">
      <w:rPr>
        <w:sz w:val="16"/>
        <w:szCs w:val="16"/>
      </w:rPr>
      <w:tab/>
      <w:t xml:space="preserve">Page </w:t>
    </w:r>
    <w:r w:rsidR="00393F87" w:rsidRPr="00774CDD">
      <w:rPr>
        <w:sz w:val="16"/>
        <w:szCs w:val="16"/>
      </w:rPr>
      <w:fldChar w:fldCharType="begin"/>
    </w:r>
    <w:r w:rsidRPr="00774CDD">
      <w:rPr>
        <w:sz w:val="16"/>
        <w:szCs w:val="16"/>
      </w:rPr>
      <w:instrText xml:space="preserve"> PAGE </w:instrText>
    </w:r>
    <w:r w:rsidR="00393F87" w:rsidRPr="00774CDD">
      <w:rPr>
        <w:sz w:val="16"/>
        <w:szCs w:val="16"/>
      </w:rPr>
      <w:fldChar w:fldCharType="separate"/>
    </w:r>
    <w:r w:rsidR="00774CDD">
      <w:rPr>
        <w:noProof/>
        <w:sz w:val="16"/>
        <w:szCs w:val="16"/>
      </w:rPr>
      <w:t>1</w:t>
    </w:r>
    <w:r w:rsidR="00393F87" w:rsidRPr="00774CDD">
      <w:rPr>
        <w:sz w:val="16"/>
        <w:szCs w:val="16"/>
      </w:rPr>
      <w:fldChar w:fldCharType="end"/>
    </w:r>
    <w:r w:rsidRPr="00774CDD">
      <w:rPr>
        <w:sz w:val="16"/>
        <w:szCs w:val="16"/>
      </w:rPr>
      <w:t xml:space="preserve"> of </w:t>
    </w:r>
    <w:r w:rsidR="00393F87" w:rsidRPr="00774CDD">
      <w:rPr>
        <w:sz w:val="16"/>
        <w:szCs w:val="16"/>
      </w:rPr>
      <w:fldChar w:fldCharType="begin"/>
    </w:r>
    <w:r w:rsidRPr="00774CDD">
      <w:rPr>
        <w:sz w:val="16"/>
        <w:szCs w:val="16"/>
      </w:rPr>
      <w:instrText xml:space="preserve"> NUMPAGES </w:instrText>
    </w:r>
    <w:r w:rsidR="00393F87" w:rsidRPr="00774CDD">
      <w:rPr>
        <w:sz w:val="16"/>
        <w:szCs w:val="16"/>
      </w:rPr>
      <w:fldChar w:fldCharType="separate"/>
    </w:r>
    <w:r w:rsidR="00774CDD">
      <w:rPr>
        <w:noProof/>
        <w:sz w:val="16"/>
        <w:szCs w:val="16"/>
      </w:rPr>
      <w:t>1</w:t>
    </w:r>
    <w:r w:rsidR="00393F87" w:rsidRPr="00774CDD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CDD" w:rsidRDefault="00774C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1B4" w:rsidRDefault="002831B4" w:rsidP="00D63C6E">
      <w:pPr>
        <w:spacing w:after="0" w:line="240" w:lineRule="auto"/>
      </w:pPr>
      <w:r>
        <w:separator/>
      </w:r>
    </w:p>
  </w:footnote>
  <w:footnote w:type="continuationSeparator" w:id="0">
    <w:p w:rsidR="002831B4" w:rsidRDefault="002831B4" w:rsidP="00D63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C6E" w:rsidRDefault="00393F87">
    <w:pPr>
      <w:pStyle w:val="Header"/>
    </w:pPr>
    <w:sdt>
      <w:sdtPr>
        <w:id w:val="171999623"/>
        <w:placeholder>
          <w:docPart w:val="5B4E8FB3FD54F84E8D439E9EE11D0C87"/>
        </w:placeholder>
        <w:temporary/>
        <w:showingPlcHdr/>
      </w:sdtPr>
      <w:sdtContent>
        <w:r w:rsidR="00D63C6E">
          <w:t>[Type text]</w:t>
        </w:r>
      </w:sdtContent>
    </w:sdt>
    <w:r w:rsidR="00D63C6E">
      <w:ptab w:relativeTo="margin" w:alignment="center" w:leader="none"/>
    </w:r>
    <w:sdt>
      <w:sdtPr>
        <w:id w:val="171999624"/>
        <w:placeholder>
          <w:docPart w:val="EA0A354E20A9454A99FE24CBD3DA3683"/>
        </w:placeholder>
        <w:temporary/>
        <w:showingPlcHdr/>
      </w:sdtPr>
      <w:sdtContent>
        <w:r w:rsidR="00D63C6E">
          <w:t>[Type text]</w:t>
        </w:r>
      </w:sdtContent>
    </w:sdt>
    <w:r w:rsidR="00D63C6E">
      <w:ptab w:relativeTo="margin" w:alignment="right" w:leader="none"/>
    </w:r>
    <w:sdt>
      <w:sdtPr>
        <w:id w:val="171999625"/>
        <w:placeholder>
          <w:docPart w:val="6639093FA2740A4EAB94F563AE286A2A"/>
        </w:placeholder>
        <w:temporary/>
        <w:showingPlcHdr/>
      </w:sdtPr>
      <w:sdtContent>
        <w:r w:rsidR="00D63C6E">
          <w:t>[Type text]</w:t>
        </w:r>
      </w:sdtContent>
    </w:sdt>
  </w:p>
  <w:p w:rsidR="00D63C6E" w:rsidRDefault="00D63C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C6E" w:rsidRPr="00774CDD" w:rsidRDefault="00D63C6E" w:rsidP="00774CDD">
    <w:pPr>
      <w:pStyle w:val="Header"/>
      <w:tabs>
        <w:tab w:val="clear" w:pos="4320"/>
        <w:tab w:val="clear" w:pos="8640"/>
        <w:tab w:val="left" w:pos="2310"/>
      </w:tabs>
      <w:rPr>
        <w:sz w:val="16"/>
        <w:szCs w:val="16"/>
      </w:rPr>
    </w:pPr>
    <w:r w:rsidRPr="00774CDD">
      <w:rPr>
        <w:sz w:val="16"/>
        <w:szCs w:val="16"/>
      </w:rPr>
      <w:t>H</w:t>
    </w:r>
    <w:r w:rsidR="002E0394" w:rsidRPr="00774CDD">
      <w:rPr>
        <w:sz w:val="16"/>
        <w:szCs w:val="16"/>
      </w:rPr>
      <w:t>andout 1</w:t>
    </w:r>
    <w:r w:rsidRPr="00774CDD">
      <w:rPr>
        <w:sz w:val="16"/>
        <w:szCs w:val="16"/>
      </w:rPr>
      <w:t xml:space="preserve"> – Step Six</w:t>
    </w:r>
    <w:r w:rsidR="00774CDD" w:rsidRPr="00774CDD">
      <w:rPr>
        <w:sz w:val="16"/>
        <w:szCs w:val="16"/>
      </w:rPr>
      <w:tab/>
    </w:r>
  </w:p>
  <w:p w:rsidR="00D63C6E" w:rsidRDefault="00D63C6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CDD" w:rsidRDefault="00774CD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372"/>
    <w:rsid w:val="000254E3"/>
    <w:rsid w:val="0003534B"/>
    <w:rsid w:val="00236F07"/>
    <w:rsid w:val="002831B4"/>
    <w:rsid w:val="002D2A14"/>
    <w:rsid w:val="002E0394"/>
    <w:rsid w:val="00393F87"/>
    <w:rsid w:val="004845D2"/>
    <w:rsid w:val="004856CE"/>
    <w:rsid w:val="004E0258"/>
    <w:rsid w:val="00536ACB"/>
    <w:rsid w:val="005635DD"/>
    <w:rsid w:val="00624E90"/>
    <w:rsid w:val="00700D3C"/>
    <w:rsid w:val="00724372"/>
    <w:rsid w:val="00774CDD"/>
    <w:rsid w:val="007A5D30"/>
    <w:rsid w:val="007E0886"/>
    <w:rsid w:val="00871EC4"/>
    <w:rsid w:val="009B7555"/>
    <w:rsid w:val="009D1419"/>
    <w:rsid w:val="00A9445E"/>
    <w:rsid w:val="00CB762B"/>
    <w:rsid w:val="00D63C6E"/>
    <w:rsid w:val="00DB6269"/>
    <w:rsid w:val="00E25DFD"/>
    <w:rsid w:val="00E56337"/>
    <w:rsid w:val="00F10802"/>
    <w:rsid w:val="00F95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UES">
    <w:name w:val="MSUES"/>
    <w:basedOn w:val="NoSpacing"/>
    <w:qFormat/>
    <w:rsid w:val="004856CE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4856CE"/>
    <w:pPr>
      <w:spacing w:after="0" w:line="240" w:lineRule="auto"/>
    </w:pPr>
  </w:style>
  <w:style w:type="table" w:styleId="TableGrid">
    <w:name w:val="Table Grid"/>
    <w:basedOn w:val="TableNormal"/>
    <w:uiPriority w:val="59"/>
    <w:rsid w:val="00724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3C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C6E"/>
  </w:style>
  <w:style w:type="paragraph" w:styleId="Footer">
    <w:name w:val="footer"/>
    <w:basedOn w:val="Normal"/>
    <w:link w:val="FooterChar"/>
    <w:uiPriority w:val="99"/>
    <w:unhideWhenUsed/>
    <w:rsid w:val="00D63C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C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UES">
    <w:name w:val="MSUES"/>
    <w:basedOn w:val="NoSpacing"/>
    <w:qFormat/>
    <w:rsid w:val="004856CE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4856CE"/>
    <w:pPr>
      <w:spacing w:after="0" w:line="240" w:lineRule="auto"/>
    </w:pPr>
  </w:style>
  <w:style w:type="table" w:styleId="TableGrid">
    <w:name w:val="Table Grid"/>
    <w:basedOn w:val="TableNormal"/>
    <w:uiPriority w:val="59"/>
    <w:rsid w:val="00724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3C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C6E"/>
  </w:style>
  <w:style w:type="paragraph" w:styleId="Footer">
    <w:name w:val="footer"/>
    <w:basedOn w:val="Normal"/>
    <w:link w:val="FooterChar"/>
    <w:uiPriority w:val="99"/>
    <w:unhideWhenUsed/>
    <w:rsid w:val="00D63C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C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4E8FB3FD54F84E8D439E9EE11D0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2A343-EA77-EF40-A49F-4D6061F15663}"/>
      </w:docPartPr>
      <w:docPartBody>
        <w:p w:rsidR="003730FE" w:rsidRDefault="00E53A71" w:rsidP="00E53A71">
          <w:pPr>
            <w:pStyle w:val="5B4E8FB3FD54F84E8D439E9EE11D0C87"/>
          </w:pPr>
          <w:r>
            <w:t>[Type text]</w:t>
          </w:r>
        </w:p>
      </w:docPartBody>
    </w:docPart>
    <w:docPart>
      <w:docPartPr>
        <w:name w:val="EA0A354E20A9454A99FE24CBD3DA3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C27D9-52F0-C049-882F-EFC87C1B09B9}"/>
      </w:docPartPr>
      <w:docPartBody>
        <w:p w:rsidR="003730FE" w:rsidRDefault="00E53A71" w:rsidP="00E53A71">
          <w:pPr>
            <w:pStyle w:val="EA0A354E20A9454A99FE24CBD3DA3683"/>
          </w:pPr>
          <w:r>
            <w:t>[Type text]</w:t>
          </w:r>
        </w:p>
      </w:docPartBody>
    </w:docPart>
    <w:docPart>
      <w:docPartPr>
        <w:name w:val="6639093FA2740A4EAB94F563AE286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75DF2-CEC6-0B48-B69B-C3C5D77EED4C}"/>
      </w:docPartPr>
      <w:docPartBody>
        <w:p w:rsidR="003730FE" w:rsidRDefault="00E53A71" w:rsidP="00E53A71">
          <w:pPr>
            <w:pStyle w:val="6639093FA2740A4EAB94F563AE286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53A71"/>
    <w:rsid w:val="002455CF"/>
    <w:rsid w:val="003730FE"/>
    <w:rsid w:val="005907C6"/>
    <w:rsid w:val="008D7FFC"/>
    <w:rsid w:val="008F3A7A"/>
    <w:rsid w:val="0094758E"/>
    <w:rsid w:val="00E5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4E8FB3FD54F84E8D439E9EE11D0C87">
    <w:name w:val="5B4E8FB3FD54F84E8D439E9EE11D0C87"/>
    <w:rsid w:val="00E53A71"/>
  </w:style>
  <w:style w:type="paragraph" w:customStyle="1" w:styleId="EA0A354E20A9454A99FE24CBD3DA3683">
    <w:name w:val="EA0A354E20A9454A99FE24CBD3DA3683"/>
    <w:rsid w:val="00E53A71"/>
  </w:style>
  <w:style w:type="paragraph" w:customStyle="1" w:styleId="6639093FA2740A4EAB94F563AE286A2A">
    <w:name w:val="6639093FA2740A4EAB94F563AE286A2A"/>
    <w:rsid w:val="00E53A71"/>
  </w:style>
  <w:style w:type="paragraph" w:customStyle="1" w:styleId="6A5C4CDA7E292B4D8389FED6C268C5E0">
    <w:name w:val="6A5C4CDA7E292B4D8389FED6C268C5E0"/>
    <w:rsid w:val="00E53A71"/>
  </w:style>
  <w:style w:type="paragraph" w:customStyle="1" w:styleId="DFEDA8A7FBD2174D89BCC2657AEAA611">
    <w:name w:val="DFEDA8A7FBD2174D89BCC2657AEAA611"/>
    <w:rsid w:val="00E53A71"/>
  </w:style>
  <w:style w:type="paragraph" w:customStyle="1" w:styleId="DB911A578906154280A6591B59227820">
    <w:name w:val="DB911A578906154280A6591B59227820"/>
    <w:rsid w:val="00E53A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A3706-1F46-405A-B19D-6757CF00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 Extension Service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sion Service</dc:creator>
  <cp:lastModifiedBy>Extension Service</cp:lastModifiedBy>
  <cp:revision>11</cp:revision>
  <cp:lastPrinted>2014-07-10T14:12:00Z</cp:lastPrinted>
  <dcterms:created xsi:type="dcterms:W3CDTF">2014-07-07T15:38:00Z</dcterms:created>
  <dcterms:modified xsi:type="dcterms:W3CDTF">2014-07-24T15:25:00Z</dcterms:modified>
</cp:coreProperties>
</file>